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0314DD" w:rsidRPr="001E2CB3" w:rsidTr="000314DD">
        <w:tc>
          <w:tcPr>
            <w:tcW w:w="14786" w:type="dxa"/>
          </w:tcPr>
          <w:p w:rsidR="000314DD" w:rsidRPr="00F5447F" w:rsidRDefault="000314DD" w:rsidP="00F54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E734C0" w:rsidRPr="00F5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DOCVARIABLE  HEADER_</w:instrText>
            </w:r>
            <w:r w:rsidR="00F5447F" w:rsidRPr="00F5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LPU</w:instrText>
            </w:r>
            <w:r w:rsidRPr="00F5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_NAME  \* MERGEFORMAT </w:instrText>
            </w:r>
            <w:r w:rsidRPr="00F5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0314DD" w:rsidRPr="001E2CB3" w:rsidTr="000314DD">
        <w:tc>
          <w:tcPr>
            <w:tcW w:w="14786" w:type="dxa"/>
          </w:tcPr>
          <w:p w:rsidR="000314DD" w:rsidRPr="00F5447F" w:rsidRDefault="000314DD" w:rsidP="00A92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F5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DOCVARIABLE  </w:instrText>
            </w:r>
            <w:r w:rsidR="00F5447F" w:rsidRPr="00F5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EADER_PDS_NAME</w:instrText>
            </w:r>
            <w:r w:rsidRPr="00F5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 \* MERGEFORMAT </w:instrText>
            </w:r>
            <w:r w:rsidRPr="00F5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0314DD" w:rsidRDefault="000314DD" w:rsidP="00A24ED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F5447F" w:rsidRPr="001E2CB3" w:rsidTr="00D552CF">
        <w:tc>
          <w:tcPr>
            <w:tcW w:w="14786" w:type="dxa"/>
          </w:tcPr>
          <w:p w:rsidR="00F5447F" w:rsidRPr="001E2CB3" w:rsidRDefault="00F5447F" w:rsidP="00F95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2C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DOCVARIABLE  HEADER_</w:instrText>
            </w:r>
            <w:r w:rsidR="00F957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>DOC</w:instrText>
            </w:r>
            <w:r w:rsidRPr="001E2C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_NAME  \* MERGEFORMAT </w:instrText>
            </w:r>
            <w:r w:rsidRPr="001E2C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F5447F" w:rsidRPr="00F5447F" w:rsidTr="00D552CF">
        <w:tc>
          <w:tcPr>
            <w:tcW w:w="14786" w:type="dxa"/>
          </w:tcPr>
          <w:p w:rsidR="00F5447F" w:rsidRPr="00F5447F" w:rsidRDefault="00F5447F" w:rsidP="00F54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800D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  <w:r w:rsidR="00D800D4" w:rsidRPr="00D8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4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F5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DOCVARIABLE  HEADER_DOC_DATE  \* MERGEFORMAT </w:instrText>
            </w:r>
            <w:r w:rsidRPr="00F54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F5447F" w:rsidRPr="001C18C3" w:rsidRDefault="00F5447F" w:rsidP="00F544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13912"/>
      </w:tblGrid>
      <w:tr w:rsidR="00A87F04" w:rsidTr="00A87F04">
        <w:tc>
          <w:tcPr>
            <w:tcW w:w="874" w:type="dxa"/>
          </w:tcPr>
          <w:p w:rsidR="00A87F04" w:rsidRPr="00A87F04" w:rsidRDefault="00A87F04" w:rsidP="00035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04">
              <w:rPr>
                <w:rFonts w:ascii="Times New Roman" w:hAnsi="Times New Roman" w:cs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13912" w:type="dxa"/>
          </w:tcPr>
          <w:p w:rsidR="00A87F04" w:rsidRDefault="00A87F04" w:rsidP="00035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TargetUsers"/>
            <w:bookmarkEnd w:id="0"/>
          </w:p>
          <w:p w:rsidR="00591754" w:rsidRDefault="00591754" w:rsidP="00035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B5268" w:rsidRDefault="006B5268" w:rsidP="001E2CB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4F57" w:rsidRPr="001E2CB3" w:rsidRDefault="00A471F5" w:rsidP="001E2C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2CB3">
        <w:rPr>
          <w:rFonts w:ascii="Times New Roman" w:hAnsi="Times New Roman" w:cs="Times New Roman"/>
          <w:b/>
          <w:sz w:val="24"/>
          <w:szCs w:val="24"/>
        </w:rPr>
        <w:t>Тема:</w:t>
      </w:r>
      <w:r w:rsidRPr="001E2CB3">
        <w:rPr>
          <w:rFonts w:ascii="Times New Roman" w:hAnsi="Times New Roman" w:cs="Times New Roman"/>
          <w:sz w:val="24"/>
          <w:szCs w:val="24"/>
        </w:rPr>
        <w:t xml:space="preserve"> </w:t>
      </w:r>
      <w:r w:rsidRPr="001E2CB3">
        <w:rPr>
          <w:rFonts w:ascii="Times New Roman" w:hAnsi="Times New Roman" w:cs="Times New Roman"/>
          <w:sz w:val="24"/>
          <w:szCs w:val="24"/>
        </w:rPr>
        <w:fldChar w:fldCharType="begin"/>
      </w:r>
      <w:r w:rsidRPr="001E2CB3">
        <w:rPr>
          <w:rFonts w:ascii="Times New Roman" w:hAnsi="Times New Roman" w:cs="Times New Roman"/>
          <w:sz w:val="24"/>
          <w:szCs w:val="24"/>
        </w:rPr>
        <w:instrText xml:space="preserve"> DOCVARIABLE  HEADER_SUBJECT  \* MERGEFORMAT </w:instrText>
      </w:r>
      <w:r w:rsidRPr="001E2CB3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3"/>
        <w:tblW w:w="15211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253"/>
        <w:gridCol w:w="1559"/>
        <w:gridCol w:w="1701"/>
        <w:gridCol w:w="1134"/>
        <w:gridCol w:w="1276"/>
        <w:gridCol w:w="1778"/>
      </w:tblGrid>
      <w:tr w:rsidR="00DD4918" w:rsidRPr="001E2CB3" w:rsidTr="00DD4918">
        <w:trPr>
          <w:cantSplit/>
          <w:trHeight w:val="1930"/>
        </w:trPr>
        <w:tc>
          <w:tcPr>
            <w:tcW w:w="675" w:type="dxa"/>
            <w:vAlign w:val="center"/>
          </w:tcPr>
          <w:p w:rsidR="00DD4918" w:rsidRPr="00DD4918" w:rsidRDefault="00DD4918" w:rsidP="00C30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DD4918" w:rsidRPr="00DD4918" w:rsidRDefault="00DD4918" w:rsidP="00C30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4253" w:type="dxa"/>
            <w:vAlign w:val="center"/>
          </w:tcPr>
          <w:p w:rsidR="00DD4918" w:rsidRPr="00DD4918" w:rsidRDefault="00DD4918" w:rsidP="00DD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t>Вид и краткая характеристика работ</w:t>
            </w:r>
          </w:p>
        </w:tc>
        <w:tc>
          <w:tcPr>
            <w:tcW w:w="1559" w:type="dxa"/>
            <w:vAlign w:val="center"/>
          </w:tcPr>
          <w:p w:rsidR="00DD4918" w:rsidRPr="00DD4918" w:rsidRDefault="00DD4918" w:rsidP="00DD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t>Время начала и, продолжитель-ность работ</w:t>
            </w:r>
          </w:p>
        </w:tc>
        <w:tc>
          <w:tcPr>
            <w:tcW w:w="1701" w:type="dxa"/>
            <w:vAlign w:val="center"/>
          </w:tcPr>
          <w:p w:rsidR="00DD4918" w:rsidRPr="00DD4918" w:rsidRDefault="00DD4918" w:rsidP="00D55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t>Отключаемый и стравливаемый участок, км</w:t>
            </w:r>
          </w:p>
        </w:tc>
        <w:tc>
          <w:tcPr>
            <w:tcW w:w="1134" w:type="dxa"/>
            <w:vAlign w:val="center"/>
          </w:tcPr>
          <w:p w:rsidR="00DD4918" w:rsidRPr="00DD4918" w:rsidRDefault="00DD4918" w:rsidP="00DD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t>Объём стравлива-емого газа, м</w:t>
            </w:r>
            <w:r w:rsidRPr="00DD49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DD4918" w:rsidRPr="00DD4918" w:rsidRDefault="00DD4918" w:rsidP="00DD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t>Рег.№ Плана</w:t>
            </w:r>
          </w:p>
        </w:tc>
        <w:tc>
          <w:tcPr>
            <w:tcW w:w="1778" w:type="dxa"/>
            <w:vAlign w:val="center"/>
          </w:tcPr>
          <w:p w:rsidR="00DD4918" w:rsidRPr="00DD4918" w:rsidRDefault="00DD4918" w:rsidP="00C30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t>Состояние потребителей</w:t>
            </w:r>
          </w:p>
        </w:tc>
      </w:tr>
      <w:tr w:rsidR="00DD4918" w:rsidRPr="001E2CB3" w:rsidTr="00DD4918">
        <w:tc>
          <w:tcPr>
            <w:tcW w:w="675" w:type="dxa"/>
            <w:vAlign w:val="center"/>
          </w:tcPr>
          <w:p w:rsidR="00DD4918" w:rsidRPr="00DD4918" w:rsidRDefault="00DD4918" w:rsidP="00C30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instrText xml:space="preserve"> DOCVARIABLE  MAIN_NUM  \* MERGEFORMAT 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DD4918" w:rsidRPr="00DD4918" w:rsidRDefault="00DD4918" w:rsidP="00C30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instrText xml:space="preserve"> DOCVARIABLE  MAIN_OBJECT_NAME  \* MERGEFORMAT 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DD4918" w:rsidRPr="00DD4918" w:rsidRDefault="00DD4918" w:rsidP="00C30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instrText xml:space="preserve"> DOCVARIABLE  MAIN_DESCRIPTION  \* MERGEFORMAT 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D4918" w:rsidRPr="00DD4918" w:rsidRDefault="00DD4918" w:rsidP="00C30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instrText xml:space="preserve"> DOCVARIABLE  MAIN_DATES  \* MERGEFORMAT 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D4918" w:rsidRPr="00DD4918" w:rsidRDefault="00DD4918" w:rsidP="00DD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instrText xml:space="preserve"> DOCVARIABLE  MAIN_SE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GMENT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instrText xml:space="preserve">  \* MERGEFORMAT 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D4918" w:rsidRPr="00DD4918" w:rsidRDefault="00DD4918" w:rsidP="00D55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instrText xml:space="preserve"> DOCVARIABLE  MAIN_GAS_VOLUME  \* MERGEFORMAT 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D4918" w:rsidRPr="00DD4918" w:rsidRDefault="00DD4918" w:rsidP="00DD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instrText xml:space="preserve"> DOCVARIABLE  MAIN_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PLAN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instrText xml:space="preserve">  \* MERGEFORMAT 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vAlign w:val="center"/>
          </w:tcPr>
          <w:p w:rsidR="00DD4918" w:rsidRPr="00DD4918" w:rsidRDefault="00DD4918" w:rsidP="00DD4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instrText xml:space="preserve"> DOCVARIABLE  MAIN_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>POTREBITEL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instrText xml:space="preserve">  \* MERGEFORMAT </w:instrText>
            </w:r>
            <w:r w:rsidRPr="00DD491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A24ED9" w:rsidRDefault="008576DC" w:rsidP="00DD49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2CB3">
        <w:rPr>
          <w:rFonts w:ascii="Times New Roman" w:hAnsi="Times New Roman" w:cs="Times New Roman"/>
          <w:sz w:val="24"/>
          <w:szCs w:val="24"/>
        </w:rPr>
        <w:fldChar w:fldCharType="begin"/>
      </w:r>
      <w:r w:rsidRPr="001E2CB3">
        <w:rPr>
          <w:rFonts w:ascii="Times New Roman" w:hAnsi="Times New Roman" w:cs="Times New Roman"/>
          <w:sz w:val="24"/>
          <w:szCs w:val="24"/>
        </w:rPr>
        <w:instrText xml:space="preserve"> DOCVARIABLE  MAIN_COMMENT  \* MERGEFORMAT </w:instrText>
      </w:r>
      <w:r w:rsidRPr="001E2CB3">
        <w:rPr>
          <w:rFonts w:ascii="Times New Roman" w:hAnsi="Times New Roman" w:cs="Times New Roman"/>
          <w:sz w:val="24"/>
          <w:szCs w:val="24"/>
        </w:rPr>
        <w:fldChar w:fldCharType="end"/>
      </w:r>
    </w:p>
    <w:p w:rsidR="003A20AE" w:rsidRPr="00DD4918" w:rsidRDefault="003A20AE" w:rsidP="006C7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Signers"/>
      <w:bookmarkStart w:id="2" w:name="_GoBack"/>
      <w:bookmarkEnd w:id="1"/>
      <w:bookmarkEnd w:id="2"/>
    </w:p>
    <w:sectPr w:rsidR="003A20AE" w:rsidRPr="00DD4918" w:rsidSect="006C7214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A1" w:rsidRDefault="00EB18A1" w:rsidP="00081DE7">
      <w:pPr>
        <w:spacing w:after="0" w:line="240" w:lineRule="auto"/>
      </w:pPr>
      <w:r>
        <w:separator/>
      </w:r>
    </w:p>
  </w:endnote>
  <w:endnote w:type="continuationSeparator" w:id="0">
    <w:p w:rsidR="00EB18A1" w:rsidRDefault="00EB18A1" w:rsidP="0008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18" w:rsidRDefault="00081DE7">
    <w:pPr>
      <w:pStyle w:val="a6"/>
      <w:rPr>
        <w:rFonts w:ascii="Times New Roman" w:hAnsi="Times New Roman" w:cs="Times New Roman"/>
        <w:sz w:val="24"/>
        <w:szCs w:val="24"/>
        <w:lang w:val="en-US"/>
      </w:rPr>
    </w:pPr>
    <w:r w:rsidRPr="001E2CB3">
      <w:rPr>
        <w:rFonts w:ascii="Times New Roman" w:hAnsi="Times New Roman" w:cs="Times New Roman"/>
        <w:sz w:val="24"/>
        <w:szCs w:val="24"/>
      </w:rPr>
      <w:fldChar w:fldCharType="begin"/>
    </w:r>
    <w:r w:rsidRPr="001E2CB3">
      <w:rPr>
        <w:rFonts w:ascii="Times New Roman" w:hAnsi="Times New Roman" w:cs="Times New Roman"/>
        <w:sz w:val="24"/>
        <w:szCs w:val="24"/>
      </w:rPr>
      <w:instrText xml:space="preserve"> DOCVARIABLE  PERFORMER_NAME  \* MERGEFORMAT </w:instrText>
    </w:r>
    <w:r w:rsidRPr="001E2CB3">
      <w:rPr>
        <w:rFonts w:ascii="Times New Roman" w:hAnsi="Times New Roman" w:cs="Times New Roman"/>
        <w:sz w:val="24"/>
        <w:szCs w:val="24"/>
      </w:rPr>
      <w:fldChar w:fldCharType="end"/>
    </w:r>
  </w:p>
  <w:p w:rsidR="00081DE7" w:rsidRPr="001E2CB3" w:rsidRDefault="00081DE7">
    <w:pPr>
      <w:pStyle w:val="a6"/>
      <w:rPr>
        <w:rFonts w:ascii="Times New Roman" w:hAnsi="Times New Roman" w:cs="Times New Roman"/>
        <w:sz w:val="24"/>
        <w:szCs w:val="24"/>
      </w:rPr>
    </w:pPr>
    <w:r w:rsidRPr="001E2CB3">
      <w:rPr>
        <w:rFonts w:ascii="Times New Roman" w:hAnsi="Times New Roman" w:cs="Times New Roman"/>
        <w:sz w:val="24"/>
        <w:szCs w:val="24"/>
      </w:rPr>
      <w:fldChar w:fldCharType="begin"/>
    </w:r>
    <w:r w:rsidRPr="001E2CB3">
      <w:rPr>
        <w:rFonts w:ascii="Times New Roman" w:hAnsi="Times New Roman" w:cs="Times New Roman"/>
        <w:sz w:val="24"/>
        <w:szCs w:val="24"/>
      </w:rPr>
      <w:instrText xml:space="preserve"> DOCVARIABLE  PERFORMER_PHONE  \* MERGEFORMAT </w:instrText>
    </w:r>
    <w:r w:rsidRPr="001E2CB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A1" w:rsidRDefault="00EB18A1" w:rsidP="00081DE7">
      <w:pPr>
        <w:spacing w:after="0" w:line="240" w:lineRule="auto"/>
      </w:pPr>
      <w:r>
        <w:separator/>
      </w:r>
    </w:p>
  </w:footnote>
  <w:footnote w:type="continuationSeparator" w:id="0">
    <w:p w:rsidR="00EB18A1" w:rsidRDefault="00EB18A1" w:rsidP="00081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D9"/>
    <w:rsid w:val="00026B6E"/>
    <w:rsid w:val="00031457"/>
    <w:rsid w:val="000314DD"/>
    <w:rsid w:val="00035BDA"/>
    <w:rsid w:val="00081DE7"/>
    <w:rsid w:val="00154F57"/>
    <w:rsid w:val="00196EA9"/>
    <w:rsid w:val="001C18C3"/>
    <w:rsid w:val="001E2CB3"/>
    <w:rsid w:val="001E653E"/>
    <w:rsid w:val="001F0167"/>
    <w:rsid w:val="00255717"/>
    <w:rsid w:val="00277141"/>
    <w:rsid w:val="003043F9"/>
    <w:rsid w:val="0034052B"/>
    <w:rsid w:val="003818F9"/>
    <w:rsid w:val="003A20AE"/>
    <w:rsid w:val="003A447D"/>
    <w:rsid w:val="003D15B4"/>
    <w:rsid w:val="003E380B"/>
    <w:rsid w:val="003E3936"/>
    <w:rsid w:val="00414DED"/>
    <w:rsid w:val="004850DA"/>
    <w:rsid w:val="00492E76"/>
    <w:rsid w:val="005311B4"/>
    <w:rsid w:val="00591754"/>
    <w:rsid w:val="00603BB7"/>
    <w:rsid w:val="00603EC4"/>
    <w:rsid w:val="00612FBA"/>
    <w:rsid w:val="006A2124"/>
    <w:rsid w:val="006B302F"/>
    <w:rsid w:val="006B5268"/>
    <w:rsid w:val="006C0699"/>
    <w:rsid w:val="006C7214"/>
    <w:rsid w:val="006F6728"/>
    <w:rsid w:val="00713768"/>
    <w:rsid w:val="00735C3D"/>
    <w:rsid w:val="00770471"/>
    <w:rsid w:val="007932FC"/>
    <w:rsid w:val="007F1B6F"/>
    <w:rsid w:val="008576DC"/>
    <w:rsid w:val="00863573"/>
    <w:rsid w:val="00885CBC"/>
    <w:rsid w:val="008D31ED"/>
    <w:rsid w:val="00901061"/>
    <w:rsid w:val="00951C99"/>
    <w:rsid w:val="00981D1D"/>
    <w:rsid w:val="00987039"/>
    <w:rsid w:val="009C573A"/>
    <w:rsid w:val="00A167B4"/>
    <w:rsid w:val="00A24ED9"/>
    <w:rsid w:val="00A318DA"/>
    <w:rsid w:val="00A3552F"/>
    <w:rsid w:val="00A471F5"/>
    <w:rsid w:val="00A7116A"/>
    <w:rsid w:val="00A87F04"/>
    <w:rsid w:val="00B4765C"/>
    <w:rsid w:val="00B820D5"/>
    <w:rsid w:val="00BF490B"/>
    <w:rsid w:val="00C02A51"/>
    <w:rsid w:val="00C30D86"/>
    <w:rsid w:val="00C41332"/>
    <w:rsid w:val="00CD555E"/>
    <w:rsid w:val="00CE5EE2"/>
    <w:rsid w:val="00D430D9"/>
    <w:rsid w:val="00D533EE"/>
    <w:rsid w:val="00D56137"/>
    <w:rsid w:val="00D71420"/>
    <w:rsid w:val="00D800D4"/>
    <w:rsid w:val="00DD4918"/>
    <w:rsid w:val="00DF2C65"/>
    <w:rsid w:val="00E554D3"/>
    <w:rsid w:val="00E56A5A"/>
    <w:rsid w:val="00E6787A"/>
    <w:rsid w:val="00E734C0"/>
    <w:rsid w:val="00EB18A1"/>
    <w:rsid w:val="00EF51F8"/>
    <w:rsid w:val="00F5447F"/>
    <w:rsid w:val="00F95768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DE7"/>
  </w:style>
  <w:style w:type="paragraph" w:styleId="a6">
    <w:name w:val="footer"/>
    <w:basedOn w:val="a"/>
    <w:link w:val="a7"/>
    <w:uiPriority w:val="99"/>
    <w:unhideWhenUsed/>
    <w:rsid w:val="0008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DE7"/>
  </w:style>
  <w:style w:type="paragraph" w:styleId="a6">
    <w:name w:val="footer"/>
    <w:basedOn w:val="a"/>
    <w:link w:val="a7"/>
    <w:uiPriority w:val="99"/>
    <w:unhideWhenUsed/>
    <w:rsid w:val="00081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27A3-4925-46AC-A505-87EC2FF6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пиридонов</dc:creator>
  <cp:lastModifiedBy>Алексей Спиридонов</cp:lastModifiedBy>
  <cp:revision>38</cp:revision>
  <dcterms:created xsi:type="dcterms:W3CDTF">2018-06-04T14:58:00Z</dcterms:created>
  <dcterms:modified xsi:type="dcterms:W3CDTF">2018-06-09T10:59:00Z</dcterms:modified>
</cp:coreProperties>
</file>